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1BA1" w14:textId="4DDF0B6A" w:rsidR="00DD762C" w:rsidRPr="00B51309" w:rsidRDefault="00B51309" w:rsidP="00B51309">
      <w:pPr>
        <w:pStyle w:val="Title"/>
        <w:tabs>
          <w:tab w:val="left" w:pos="720"/>
          <w:tab w:val="left" w:pos="1440"/>
          <w:tab w:val="left" w:pos="2160"/>
          <w:tab w:val="left" w:pos="2880"/>
          <w:tab w:val="left" w:pos="3600"/>
          <w:tab w:val="left" w:pos="4320"/>
          <w:tab w:val="left" w:pos="5040"/>
          <w:tab w:val="left" w:pos="5760"/>
          <w:tab w:val="left" w:pos="6480"/>
          <w:tab w:val="left" w:pos="9440"/>
        </w:tabs>
        <w:rPr>
          <w:sz w:val="96"/>
          <w:szCs w:val="96"/>
        </w:rPr>
      </w:pPr>
      <w:r>
        <w:rPr>
          <w:i/>
          <w:iCs/>
          <w:noProof/>
          <w:sz w:val="40"/>
          <w:szCs w:val="40"/>
          <w:lang w:val="en-US"/>
        </w:rPr>
        <mc:AlternateContent>
          <mc:Choice Requires="wps">
            <w:drawing>
              <wp:anchor distT="0" distB="0" distL="114300" distR="114300" simplePos="0" relativeHeight="251664384" behindDoc="0" locked="0" layoutInCell="1" allowOverlap="1" wp14:anchorId="360E3581" wp14:editId="31BC63D7">
                <wp:simplePos x="0" y="0"/>
                <wp:positionH relativeFrom="column">
                  <wp:posOffset>5753100</wp:posOffset>
                </wp:positionH>
                <wp:positionV relativeFrom="paragraph">
                  <wp:posOffset>38100</wp:posOffset>
                </wp:positionV>
                <wp:extent cx="2514600" cy="6223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622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9BACE" w14:textId="6EA0474B" w:rsidR="00FF4DC4" w:rsidRDefault="00A22178" w:rsidP="009C7D03">
                            <w:pPr>
                              <w:pStyle w:val="Heading2"/>
                            </w:pPr>
                            <w:r>
                              <w:t>“More work now for less work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53pt;margin-top:3pt;width:198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5/n/sCAACq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" filled="f" stroked="f">
                <v:textbox>
                  <w:txbxContent>
                    <w:p w14:paraId="0959BACE" w14:textId="6EA0474B" w:rsidR="00FF4DC4" w:rsidRDefault="00A22178" w:rsidP="009C7D03">
                      <w:pPr>
                        <w:pStyle w:val="Heading2"/>
                      </w:pPr>
                      <w:r>
                        <w:t>“More work now for less work later!”</w:t>
                      </w:r>
                    </w:p>
                  </w:txbxContent>
                </v:textbox>
              </v:shape>
            </w:pict>
          </mc:Fallback>
        </mc:AlternateContent>
      </w:r>
      <w:r w:rsidR="004C2F43" w:rsidRPr="004C2F43">
        <w:rPr>
          <w:rFonts w:eastAsia="Times New Roman" w:cs="Times New Roman"/>
        </w:rPr>
        <w:t xml:space="preserve"> </w:t>
      </w:r>
      <w:r>
        <w:rPr>
          <w:sz w:val="96"/>
          <w:szCs w:val="96"/>
        </w:rPr>
        <w:tab/>
      </w:r>
      <w:r>
        <w:tab/>
      </w:r>
      <w:r w:rsidR="00E87D17">
        <w:rPr>
          <w:sz w:val="96"/>
          <w:szCs w:val="96"/>
        </w:rPr>
        <w:t>Jim Anderson</w:t>
      </w:r>
      <w:r>
        <w:rPr>
          <w:sz w:val="96"/>
          <w:szCs w:val="96"/>
        </w:rPr>
        <w:tab/>
      </w:r>
    </w:p>
    <w:p w14:paraId="773FBEC3" w14:textId="00C5B369" w:rsidR="00DD762C" w:rsidRDefault="004C2F43" w:rsidP="00DD762C">
      <w:pPr>
        <w:rPr>
          <w:rStyle w:val="SubtleEmphasis"/>
        </w:rPr>
      </w:pPr>
      <w:bookmarkStart w:id="0" w:name="_GoBack"/>
      <w:bookmarkEnd w:id="0"/>
      <w:r>
        <w:rPr>
          <w:rFonts w:eastAsia="Times New Roman" w:cs="Times New Roman"/>
          <w:noProof/>
          <w:lang w:val="en-US"/>
        </w:rPr>
        <w:drawing>
          <wp:anchor distT="0" distB="0" distL="114300" distR="114300" simplePos="0" relativeHeight="251667456" behindDoc="0" locked="0" layoutInCell="1" allowOverlap="1" wp14:anchorId="1A622750" wp14:editId="02E1B076">
            <wp:simplePos x="0" y="0"/>
            <wp:positionH relativeFrom="column">
              <wp:posOffset>6793865</wp:posOffset>
            </wp:positionH>
            <wp:positionV relativeFrom="paragraph">
              <wp:posOffset>43180</wp:posOffset>
            </wp:positionV>
            <wp:extent cx="1496060" cy="2247900"/>
            <wp:effectExtent l="0" t="0" r="2540" b="12700"/>
            <wp:wrapSquare wrapText="bothSides"/>
            <wp:docPr id="3" name="Picture 3" descr="https://encrypted-tbn1.gstatic.com/images?q=tbn:ANd9GcSp6iKzJ5CGgmvrBv4ofKXtc2BsTsa3LoeMu6OC-dy5uqrIFNq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6iKzJ5CGgmvrBv4ofKXtc2BsTsa3LoeMu6OC-dy5uqrIFNqh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2247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9EBD71" w14:textId="7E333169" w:rsidR="00DD762C" w:rsidRDefault="0033534F" w:rsidP="00DD762C">
      <w:pPr>
        <w:rPr>
          <w:rStyle w:val="SubtleEmphasis"/>
        </w:rPr>
      </w:pPr>
      <w:r>
        <w:rPr>
          <w:b/>
          <w:i/>
          <w:iCs/>
          <w:noProof/>
          <w:color w:val="808080" w:themeColor="text1" w:themeTint="7F"/>
          <w:u w:val="single"/>
          <w:lang w:val="en-US"/>
        </w:rPr>
        <mc:AlternateContent>
          <mc:Choice Requires="wps">
            <w:drawing>
              <wp:anchor distT="0" distB="0" distL="114300" distR="114300" simplePos="0" relativeHeight="251666432" behindDoc="0" locked="0" layoutInCell="1" allowOverlap="1" wp14:anchorId="0DF391C8" wp14:editId="073CC8E4">
                <wp:simplePos x="0" y="0"/>
                <wp:positionH relativeFrom="column">
                  <wp:posOffset>-342900</wp:posOffset>
                </wp:positionH>
                <wp:positionV relativeFrom="paragraph">
                  <wp:posOffset>161925</wp:posOffset>
                </wp:positionV>
                <wp:extent cx="1714500" cy="1264920"/>
                <wp:effectExtent l="0" t="0" r="0" b="5080"/>
                <wp:wrapTight wrapText="bothSides">
                  <wp:wrapPolygon edited="0">
                    <wp:start x="320" y="0"/>
                    <wp:lineTo x="320" y="21253"/>
                    <wp:lineTo x="20800" y="21253"/>
                    <wp:lineTo x="20800" y="0"/>
                    <wp:lineTo x="32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12649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D5F5E" w14:textId="4AA087E4" w:rsidR="00FF4DC4" w:rsidRPr="00B51309" w:rsidRDefault="00FF4DC4" w:rsidP="00B51309">
                            <w:pPr>
                              <w:pStyle w:val="ListParagraph"/>
                              <w:rPr>
                                <w:rStyle w:val="SubtleEmphasis"/>
                                <w:b/>
                                <w:u w:val="single"/>
                              </w:rPr>
                            </w:pPr>
                            <w:r w:rsidRPr="00B51309">
                              <w:rPr>
                                <w:rStyle w:val="SubtleEmphasis"/>
                                <w:b/>
                                <w:u w:val="single"/>
                              </w:rPr>
                              <w:t>Info:</w:t>
                            </w:r>
                          </w:p>
                          <w:p w14:paraId="786020DE" w14:textId="55D14CEA" w:rsidR="00FF4DC4" w:rsidRDefault="00FF4DC4" w:rsidP="00B51309">
                            <w:pPr>
                              <w:pStyle w:val="ListParagraph"/>
                              <w:numPr>
                                <w:ilvl w:val="0"/>
                                <w:numId w:val="3"/>
                              </w:numPr>
                              <w:rPr>
                                <w:rStyle w:val="SubtleEmphasis"/>
                              </w:rPr>
                            </w:pPr>
                            <w:r>
                              <w:rPr>
                                <w:rStyle w:val="SubtleEmphasis"/>
                              </w:rPr>
                              <w:t>Age: 25</w:t>
                            </w:r>
                          </w:p>
                          <w:p w14:paraId="1AD9E441" w14:textId="454B6E2F" w:rsidR="00FF4DC4" w:rsidRDefault="00FF4DC4" w:rsidP="00B51309">
                            <w:pPr>
                              <w:pStyle w:val="ListParagraph"/>
                              <w:numPr>
                                <w:ilvl w:val="0"/>
                                <w:numId w:val="3"/>
                              </w:numPr>
                              <w:rPr>
                                <w:rStyle w:val="SubtleEmphasis"/>
                              </w:rPr>
                            </w:pPr>
                            <w:r>
                              <w:rPr>
                                <w:rStyle w:val="SubtleEmphasis"/>
                              </w:rPr>
                              <w:t xml:space="preserve">Employed full time </w:t>
                            </w:r>
                          </w:p>
                          <w:p w14:paraId="540E252E" w14:textId="4AB1CFCE" w:rsidR="00FF4DC4" w:rsidRDefault="00FF4DC4" w:rsidP="00B51309">
                            <w:pPr>
                              <w:pStyle w:val="ListParagraph"/>
                              <w:numPr>
                                <w:ilvl w:val="0"/>
                                <w:numId w:val="3"/>
                              </w:numPr>
                              <w:rPr>
                                <w:rStyle w:val="SubtleEmphasis"/>
                              </w:rPr>
                            </w:pPr>
                            <w:r>
                              <w:rPr>
                                <w:rStyle w:val="SubtleEmphasis"/>
                              </w:rPr>
                              <w:t>Lives with parents</w:t>
                            </w:r>
                          </w:p>
                          <w:p w14:paraId="568BAE4F" w14:textId="77777777" w:rsidR="00FF4DC4" w:rsidRPr="00B51309" w:rsidRDefault="00FF4DC4" w:rsidP="00E87D17">
                            <w:pPr>
                              <w:ind w:left="360"/>
                              <w:rPr>
                                <w:rStyle w:val="Subtle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6.95pt;margin-top:12.75pt;width:135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" filled="f" stroked="f">
                <v:textbox>
                  <w:txbxContent>
                    <w:p w14:paraId="5FDD5F5E" w14:textId="4AA087E4" w:rsidR="00FF4DC4" w:rsidRPr="00B51309" w:rsidRDefault="00FF4DC4" w:rsidP="00B51309">
                      <w:pPr>
                        <w:pStyle w:val="ListParagraph"/>
                        <w:rPr>
                          <w:rStyle w:val="SubtleEmphasis"/>
                          <w:b/>
                          <w:u w:val="single"/>
                        </w:rPr>
                      </w:pPr>
                      <w:r w:rsidRPr="00B51309">
                        <w:rPr>
                          <w:rStyle w:val="SubtleEmphasis"/>
                          <w:b/>
                          <w:u w:val="single"/>
                        </w:rPr>
                        <w:t>Info:</w:t>
                      </w:r>
                    </w:p>
                    <w:p w14:paraId="786020DE" w14:textId="55D14CEA" w:rsidR="00FF4DC4" w:rsidRDefault="00FF4DC4" w:rsidP="00B51309">
                      <w:pPr>
                        <w:pStyle w:val="ListParagraph"/>
                        <w:numPr>
                          <w:ilvl w:val="0"/>
                          <w:numId w:val="3"/>
                        </w:numPr>
                        <w:rPr>
                          <w:rStyle w:val="SubtleEmphasis"/>
                        </w:rPr>
                      </w:pPr>
                      <w:r>
                        <w:rPr>
                          <w:rStyle w:val="SubtleEmphasis"/>
                        </w:rPr>
                        <w:t>Age: 25</w:t>
                      </w:r>
                    </w:p>
                    <w:p w14:paraId="1AD9E441" w14:textId="454B6E2F" w:rsidR="00FF4DC4" w:rsidRDefault="00FF4DC4" w:rsidP="00B51309">
                      <w:pPr>
                        <w:pStyle w:val="ListParagraph"/>
                        <w:numPr>
                          <w:ilvl w:val="0"/>
                          <w:numId w:val="3"/>
                        </w:numPr>
                        <w:rPr>
                          <w:rStyle w:val="SubtleEmphasis"/>
                        </w:rPr>
                      </w:pPr>
                      <w:r>
                        <w:rPr>
                          <w:rStyle w:val="SubtleEmphasis"/>
                        </w:rPr>
                        <w:t xml:space="preserve">Employed full time </w:t>
                      </w:r>
                    </w:p>
                    <w:p w14:paraId="540E252E" w14:textId="4AB1CFCE" w:rsidR="00FF4DC4" w:rsidRDefault="00FF4DC4" w:rsidP="00B51309">
                      <w:pPr>
                        <w:pStyle w:val="ListParagraph"/>
                        <w:numPr>
                          <w:ilvl w:val="0"/>
                          <w:numId w:val="3"/>
                        </w:numPr>
                        <w:rPr>
                          <w:rStyle w:val="SubtleEmphasis"/>
                        </w:rPr>
                      </w:pPr>
                      <w:r>
                        <w:rPr>
                          <w:rStyle w:val="SubtleEmphasis"/>
                        </w:rPr>
                        <w:t>Lives with parents</w:t>
                      </w:r>
                    </w:p>
                    <w:p w14:paraId="568BAE4F" w14:textId="77777777" w:rsidR="00FF4DC4" w:rsidRPr="00B51309" w:rsidRDefault="00FF4DC4" w:rsidP="00E87D17">
                      <w:pPr>
                        <w:ind w:left="360"/>
                        <w:rPr>
                          <w:rStyle w:val="SubtleEmphasis"/>
                        </w:rPr>
                      </w:pPr>
                    </w:p>
                  </w:txbxContent>
                </v:textbox>
                <w10:wrap type="tight"/>
              </v:shape>
            </w:pict>
          </mc:Fallback>
        </mc:AlternateContent>
      </w:r>
      <w:r w:rsidR="00B51309">
        <w:rPr>
          <w:b/>
          <w:i/>
          <w:iCs/>
          <w:noProof/>
          <w:color w:val="808080" w:themeColor="text1" w:themeTint="7F"/>
          <w:u w:val="single"/>
          <w:lang w:val="en-US"/>
        </w:rPr>
        <mc:AlternateContent>
          <mc:Choice Requires="wps">
            <w:drawing>
              <wp:anchor distT="0" distB="0" distL="114300" distR="114300" simplePos="0" relativeHeight="251662336" behindDoc="0" locked="0" layoutInCell="1" allowOverlap="1" wp14:anchorId="124B7439" wp14:editId="406FEC96">
                <wp:simplePos x="0" y="0"/>
                <wp:positionH relativeFrom="column">
                  <wp:posOffset>3657600</wp:posOffset>
                </wp:positionH>
                <wp:positionV relativeFrom="paragraph">
                  <wp:posOffset>161925</wp:posOffset>
                </wp:positionV>
                <wp:extent cx="2286000" cy="914400"/>
                <wp:effectExtent l="0" t="0" r="0" b="0"/>
                <wp:wrapTight wrapText="bothSides">
                  <wp:wrapPolygon edited="0">
                    <wp:start x="240" y="0"/>
                    <wp:lineTo x="240" y="21000"/>
                    <wp:lineTo x="21120" y="21000"/>
                    <wp:lineTo x="21120" y="0"/>
                    <wp:lineTo x="240" y="0"/>
                  </wp:wrapPolygon>
                </wp:wrapTight>
                <wp:docPr id="7" name="Text Box 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81EB1" w14:textId="5C326017" w:rsidR="00FF4DC4" w:rsidRDefault="00FF4DC4" w:rsidP="007C0CD5">
                            <w:pPr>
                              <w:ind w:firstLine="360"/>
                              <w:rPr>
                                <w:rStyle w:val="SubtleEmphasis"/>
                              </w:rPr>
                            </w:pPr>
                            <w:r w:rsidRPr="007C0CD5">
                              <w:rPr>
                                <w:rStyle w:val="SubtleEmphasis"/>
                                <w:b/>
                                <w:u w:val="single"/>
                              </w:rPr>
                              <w:t>Tech. Background</w:t>
                            </w:r>
                            <w:r w:rsidRPr="007C0CD5">
                              <w:rPr>
                                <w:rStyle w:val="SubtleEmphasis"/>
                              </w:rPr>
                              <w:t>:</w:t>
                            </w:r>
                          </w:p>
                          <w:p w14:paraId="139D45F9" w14:textId="0DE8DCC7" w:rsidR="00FF4DC4" w:rsidRDefault="00FF4DC4" w:rsidP="007C0CD5">
                            <w:pPr>
                              <w:pStyle w:val="ListParagraph"/>
                              <w:numPr>
                                <w:ilvl w:val="0"/>
                                <w:numId w:val="2"/>
                              </w:numPr>
                              <w:rPr>
                                <w:rStyle w:val="SubtleEmphasis"/>
                              </w:rPr>
                            </w:pPr>
                            <w:r>
                              <w:rPr>
                                <w:rStyle w:val="SubtleEmphasis"/>
                              </w:rPr>
                              <w:t>Works as server admin</w:t>
                            </w:r>
                          </w:p>
                          <w:p w14:paraId="62E10088" w14:textId="1668EDEB" w:rsidR="00FF4DC4" w:rsidRPr="007C0CD5" w:rsidRDefault="00FF4DC4" w:rsidP="007C0CD5">
                            <w:pPr>
                              <w:pStyle w:val="ListParagraph"/>
                              <w:numPr>
                                <w:ilvl w:val="0"/>
                                <w:numId w:val="2"/>
                              </w:numPr>
                              <w:rPr>
                                <w:rStyle w:val="SubtleEmphasis"/>
                              </w:rPr>
                            </w:pPr>
                            <w:r>
                              <w:rPr>
                                <w:rStyle w:val="SubtleEmphasis"/>
                              </w:rPr>
                              <w:t>Maintains a rather large digital medi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in;margin-top:12.75pt;width:180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" filled="f" stroked="f">
                <v:textbox>
                  <w:txbxContent>
                    <w:p w14:paraId="38F81EB1" w14:textId="5C326017" w:rsidR="00FF4DC4" w:rsidRDefault="00FF4DC4" w:rsidP="007C0CD5">
                      <w:pPr>
                        <w:ind w:firstLine="360"/>
                        <w:rPr>
                          <w:rStyle w:val="SubtleEmphasis"/>
                        </w:rPr>
                      </w:pPr>
                      <w:r w:rsidRPr="007C0CD5">
                        <w:rPr>
                          <w:rStyle w:val="SubtleEmphasis"/>
                          <w:b/>
                          <w:u w:val="single"/>
                        </w:rPr>
                        <w:t>Tech. Background</w:t>
                      </w:r>
                      <w:r w:rsidRPr="007C0CD5">
                        <w:rPr>
                          <w:rStyle w:val="SubtleEmphasis"/>
                        </w:rPr>
                        <w:t>:</w:t>
                      </w:r>
                    </w:p>
                    <w:p w14:paraId="139D45F9" w14:textId="0DE8DCC7" w:rsidR="00FF4DC4" w:rsidRDefault="00FF4DC4" w:rsidP="007C0CD5">
                      <w:pPr>
                        <w:pStyle w:val="ListParagraph"/>
                        <w:numPr>
                          <w:ilvl w:val="0"/>
                          <w:numId w:val="2"/>
                        </w:numPr>
                        <w:rPr>
                          <w:rStyle w:val="SubtleEmphasis"/>
                        </w:rPr>
                      </w:pPr>
                      <w:r>
                        <w:rPr>
                          <w:rStyle w:val="SubtleEmphasis"/>
                        </w:rPr>
                        <w:t>Works as server admin</w:t>
                      </w:r>
                    </w:p>
                    <w:p w14:paraId="62E10088" w14:textId="1668EDEB" w:rsidR="00FF4DC4" w:rsidRPr="007C0CD5" w:rsidRDefault="00FF4DC4" w:rsidP="007C0CD5">
                      <w:pPr>
                        <w:pStyle w:val="ListParagraph"/>
                        <w:numPr>
                          <w:ilvl w:val="0"/>
                          <w:numId w:val="2"/>
                        </w:numPr>
                        <w:rPr>
                          <w:rStyle w:val="SubtleEmphasis"/>
                        </w:rPr>
                      </w:pPr>
                      <w:r>
                        <w:rPr>
                          <w:rStyle w:val="SubtleEmphasis"/>
                        </w:rPr>
                        <w:t>Maintains a rather large digital media collection</w:t>
                      </w:r>
                    </w:p>
                  </w:txbxContent>
                </v:textbox>
                <w10:wrap type="tight"/>
              </v:shape>
            </w:pict>
          </mc:Fallback>
        </mc:AlternateContent>
      </w:r>
      <w:r w:rsidR="00B51309">
        <w:rPr>
          <w:b/>
          <w:i/>
          <w:iCs/>
          <w:noProof/>
          <w:color w:val="808080" w:themeColor="text1" w:themeTint="7F"/>
          <w:u w:val="single"/>
          <w:lang w:val="en-US"/>
        </w:rPr>
        <mc:AlternateContent>
          <mc:Choice Requires="wps">
            <w:drawing>
              <wp:anchor distT="0" distB="0" distL="114300" distR="114300" simplePos="0" relativeHeight="251663360" behindDoc="0" locked="0" layoutInCell="1" allowOverlap="1" wp14:anchorId="7544839F" wp14:editId="0CFB91BE">
                <wp:simplePos x="0" y="0"/>
                <wp:positionH relativeFrom="column">
                  <wp:posOffset>1714500</wp:posOffset>
                </wp:positionH>
                <wp:positionV relativeFrom="paragraph">
                  <wp:posOffset>161925</wp:posOffset>
                </wp:positionV>
                <wp:extent cx="1600200" cy="1028700"/>
                <wp:effectExtent l="0" t="0" r="0" b="12700"/>
                <wp:wrapTight wrapText="bothSides">
                  <wp:wrapPolygon edited="0">
                    <wp:start x="343" y="0"/>
                    <wp:lineTo x="343" y="21333"/>
                    <wp:lineTo x="20914" y="21333"/>
                    <wp:lineTo x="20914" y="0"/>
                    <wp:lineTo x="343" y="0"/>
                  </wp:wrapPolygon>
                </wp:wrapTight>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B2847" w14:textId="77777777" w:rsidR="00FF4DC4" w:rsidRPr="007C0CD5" w:rsidRDefault="00FF4DC4" w:rsidP="00001973">
                            <w:pPr>
                              <w:pStyle w:val="ListParagraph"/>
                              <w:jc w:val="both"/>
                              <w:rPr>
                                <w:rStyle w:val="SubtleEmphasis"/>
                                <w:b/>
                                <w:u w:val="single"/>
                              </w:rPr>
                            </w:pPr>
                            <w:r w:rsidRPr="007C0CD5">
                              <w:rPr>
                                <w:rStyle w:val="SubtleEmphasis"/>
                                <w:b/>
                                <w:u w:val="single"/>
                              </w:rPr>
                              <w:t>Interests:</w:t>
                            </w:r>
                          </w:p>
                          <w:p w14:paraId="2C39847F" w14:textId="46108E56" w:rsidR="00FF4DC4" w:rsidRDefault="00FF4DC4" w:rsidP="00E87D17">
                            <w:pPr>
                              <w:pStyle w:val="ListParagraph"/>
                              <w:numPr>
                                <w:ilvl w:val="0"/>
                                <w:numId w:val="1"/>
                              </w:numPr>
                              <w:jc w:val="both"/>
                              <w:rPr>
                                <w:rStyle w:val="SubtleEmphasis"/>
                              </w:rPr>
                            </w:pPr>
                            <w:r>
                              <w:rPr>
                                <w:rStyle w:val="SubtleEmphasis"/>
                              </w:rPr>
                              <w:t xml:space="preserve">Computers            </w:t>
                            </w:r>
                          </w:p>
                          <w:p w14:paraId="5AF4DC89" w14:textId="73536351" w:rsidR="00FF4DC4" w:rsidRDefault="00FF4DC4" w:rsidP="00E87D17">
                            <w:pPr>
                              <w:pStyle w:val="ListParagraph"/>
                              <w:numPr>
                                <w:ilvl w:val="0"/>
                                <w:numId w:val="1"/>
                              </w:numPr>
                              <w:jc w:val="both"/>
                              <w:rPr>
                                <w:rStyle w:val="SubtleEmphasis"/>
                              </w:rPr>
                            </w:pPr>
                            <w:r>
                              <w:rPr>
                                <w:rStyle w:val="SubtleEmphasis"/>
                              </w:rPr>
                              <w:t>Movies</w:t>
                            </w:r>
                          </w:p>
                          <w:p w14:paraId="5DE3A4BB" w14:textId="013377AC" w:rsidR="00FF4DC4" w:rsidRDefault="00FF4DC4" w:rsidP="00E87D17">
                            <w:pPr>
                              <w:pStyle w:val="ListParagraph"/>
                              <w:numPr>
                                <w:ilvl w:val="0"/>
                                <w:numId w:val="1"/>
                              </w:numPr>
                              <w:jc w:val="both"/>
                              <w:rPr>
                                <w:rStyle w:val="SubtleEmphasis"/>
                              </w:rPr>
                            </w:pPr>
                            <w:r>
                              <w:rPr>
                                <w:rStyle w:val="SubtleEmphasis"/>
                              </w:rPr>
                              <w:t>Golf</w:t>
                            </w:r>
                          </w:p>
                          <w:p w14:paraId="527C19E0" w14:textId="1F7A0A64" w:rsidR="00FF4DC4" w:rsidRPr="00E87D17" w:rsidRDefault="00FF4DC4" w:rsidP="00557300">
                            <w:pPr>
                              <w:ind w:left="360"/>
                              <w:jc w:val="both"/>
                              <w:rPr>
                                <w:i/>
                                <w:iCs/>
                                <w:color w:val="808080" w:themeColor="text1" w:themeTint="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5pt;margin-top:12.75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0AT/8CAACy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" filled="f" stroked="f">
                <v:textbox>
                  <w:txbxContent>
                    <w:p w14:paraId="34EB2847" w14:textId="77777777" w:rsidR="00FF4DC4" w:rsidRPr="007C0CD5" w:rsidRDefault="00FF4DC4" w:rsidP="00001973">
                      <w:pPr>
                        <w:pStyle w:val="ListParagraph"/>
                        <w:jc w:val="both"/>
                        <w:rPr>
                          <w:rStyle w:val="SubtleEmphasis"/>
                          <w:b/>
                          <w:u w:val="single"/>
                        </w:rPr>
                      </w:pPr>
                      <w:r w:rsidRPr="007C0CD5">
                        <w:rPr>
                          <w:rStyle w:val="SubtleEmphasis"/>
                          <w:b/>
                          <w:u w:val="single"/>
                        </w:rPr>
                        <w:t>Interests:</w:t>
                      </w:r>
                    </w:p>
                    <w:p w14:paraId="2C39847F" w14:textId="46108E56" w:rsidR="00FF4DC4" w:rsidRDefault="00FF4DC4" w:rsidP="00E87D17">
                      <w:pPr>
                        <w:pStyle w:val="ListParagraph"/>
                        <w:numPr>
                          <w:ilvl w:val="0"/>
                          <w:numId w:val="1"/>
                        </w:numPr>
                        <w:jc w:val="both"/>
                        <w:rPr>
                          <w:rStyle w:val="SubtleEmphasis"/>
                        </w:rPr>
                      </w:pPr>
                      <w:r>
                        <w:rPr>
                          <w:rStyle w:val="SubtleEmphasis"/>
                        </w:rPr>
                        <w:t xml:space="preserve">Computers            </w:t>
                      </w:r>
                    </w:p>
                    <w:p w14:paraId="5AF4DC89" w14:textId="73536351" w:rsidR="00FF4DC4" w:rsidRDefault="00FF4DC4" w:rsidP="00E87D17">
                      <w:pPr>
                        <w:pStyle w:val="ListParagraph"/>
                        <w:numPr>
                          <w:ilvl w:val="0"/>
                          <w:numId w:val="1"/>
                        </w:numPr>
                        <w:jc w:val="both"/>
                        <w:rPr>
                          <w:rStyle w:val="SubtleEmphasis"/>
                        </w:rPr>
                      </w:pPr>
                      <w:r>
                        <w:rPr>
                          <w:rStyle w:val="SubtleEmphasis"/>
                        </w:rPr>
                        <w:t>Movies</w:t>
                      </w:r>
                    </w:p>
                    <w:p w14:paraId="5DE3A4BB" w14:textId="013377AC" w:rsidR="00FF4DC4" w:rsidRDefault="00FF4DC4" w:rsidP="00E87D17">
                      <w:pPr>
                        <w:pStyle w:val="ListParagraph"/>
                        <w:numPr>
                          <w:ilvl w:val="0"/>
                          <w:numId w:val="1"/>
                        </w:numPr>
                        <w:jc w:val="both"/>
                        <w:rPr>
                          <w:rStyle w:val="SubtleEmphasis"/>
                        </w:rPr>
                      </w:pPr>
                      <w:r>
                        <w:rPr>
                          <w:rStyle w:val="SubtleEmphasis"/>
                        </w:rPr>
                        <w:t>Golf</w:t>
                      </w:r>
                    </w:p>
                    <w:p w14:paraId="527C19E0" w14:textId="1F7A0A64" w:rsidR="00FF4DC4" w:rsidRPr="00E87D17" w:rsidRDefault="00FF4DC4" w:rsidP="00557300">
                      <w:pPr>
                        <w:ind w:left="360"/>
                        <w:jc w:val="both"/>
                        <w:rPr>
                          <w:i/>
                          <w:iCs/>
                          <w:color w:val="808080" w:themeColor="text1" w:themeTint="7F"/>
                        </w:rPr>
                      </w:pPr>
                    </w:p>
                  </w:txbxContent>
                </v:textbox>
                <w10:wrap type="tight"/>
              </v:shape>
            </w:pict>
          </mc:Fallback>
        </mc:AlternateContent>
      </w:r>
    </w:p>
    <w:p w14:paraId="543E4B30" w14:textId="77777777" w:rsidR="007C0CD5" w:rsidRDefault="007C0CD5" w:rsidP="007C0CD5">
      <w:pPr>
        <w:ind w:left="3600" w:firstLine="720"/>
        <w:jc w:val="both"/>
        <w:rPr>
          <w:rStyle w:val="Emphasis"/>
          <w:sz w:val="40"/>
          <w:szCs w:val="40"/>
        </w:rPr>
      </w:pPr>
    </w:p>
    <w:p w14:paraId="3E37B2E9" w14:textId="13F4764A" w:rsidR="00001973" w:rsidRDefault="00001973" w:rsidP="00001973">
      <w:pPr>
        <w:rPr>
          <w:rStyle w:val="Emphasis"/>
          <w:sz w:val="40"/>
          <w:szCs w:val="40"/>
        </w:rPr>
      </w:pPr>
    </w:p>
    <w:p w14:paraId="282CC6F1" w14:textId="77777777" w:rsidR="00001973" w:rsidRDefault="00001973" w:rsidP="00001973">
      <w:pPr>
        <w:rPr>
          <w:rStyle w:val="Emphasis"/>
          <w:sz w:val="40"/>
          <w:szCs w:val="40"/>
        </w:rPr>
      </w:pPr>
    </w:p>
    <w:p w14:paraId="58D8C2D9" w14:textId="77777777" w:rsidR="00001973" w:rsidRDefault="00001973" w:rsidP="00001973">
      <w:pPr>
        <w:rPr>
          <w:rStyle w:val="Emphasis"/>
          <w:sz w:val="40"/>
          <w:szCs w:val="40"/>
        </w:rPr>
      </w:pPr>
    </w:p>
    <w:p w14:paraId="0EB7DA9F" w14:textId="77777777" w:rsidR="00001973" w:rsidRDefault="00001973" w:rsidP="00001973">
      <w:pPr>
        <w:rPr>
          <w:rStyle w:val="Emphasis"/>
          <w:sz w:val="40"/>
          <w:szCs w:val="40"/>
        </w:rPr>
      </w:pPr>
    </w:p>
    <w:p w14:paraId="6E0DA8AC" w14:textId="021A880A" w:rsidR="007C0CD5" w:rsidRDefault="00001973" w:rsidP="00001973">
      <w:pPr>
        <w:ind w:firstLine="720"/>
        <w:rPr>
          <w:rStyle w:val="Emphasis"/>
          <w:sz w:val="40"/>
          <w:szCs w:val="40"/>
        </w:rPr>
      </w:pPr>
      <w:r>
        <w:rPr>
          <w:rStyle w:val="Emphasis"/>
          <w:sz w:val="40"/>
          <w:szCs w:val="40"/>
        </w:rPr>
        <w:t>About</w:t>
      </w:r>
    </w:p>
    <w:p w14:paraId="15E88C0A" w14:textId="77777777" w:rsidR="00001973" w:rsidRPr="0087414E" w:rsidRDefault="007C0CD5" w:rsidP="00001973">
      <w:pPr>
        <w:ind w:left="3600" w:firstLine="720"/>
        <w:rPr>
          <w:rStyle w:val="Emphasis"/>
          <w:sz w:val="28"/>
          <w:szCs w:val="28"/>
        </w:rPr>
      </w:pPr>
      <w:r>
        <w:rPr>
          <w:i/>
          <w:iCs/>
          <w:noProof/>
          <w:sz w:val="40"/>
          <w:szCs w:val="40"/>
          <w:lang w:val="en-US"/>
        </w:rPr>
        <mc:AlternateContent>
          <mc:Choice Requires="wps">
            <w:drawing>
              <wp:anchor distT="0" distB="0" distL="114300" distR="114300" simplePos="0" relativeHeight="251659264" behindDoc="0" locked="0" layoutInCell="1" allowOverlap="1" wp14:anchorId="38F6EEAE" wp14:editId="4918F0BA">
                <wp:simplePos x="0" y="0"/>
                <wp:positionH relativeFrom="column">
                  <wp:posOffset>342900</wp:posOffset>
                </wp:positionH>
                <wp:positionV relativeFrom="paragraph">
                  <wp:posOffset>139700</wp:posOffset>
                </wp:positionV>
                <wp:extent cx="5486400" cy="0"/>
                <wp:effectExtent l="0" t="0" r="25400" b="254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pt" to="45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" strokecolor="#4f81bd [3204]" strokeweight="2pt">
                <w10:wrap type="tight"/>
              </v:line>
            </w:pict>
          </mc:Fallback>
        </mc:AlternateContent>
      </w:r>
    </w:p>
    <w:p w14:paraId="273B5797" w14:textId="77777777" w:rsidR="004C2F43" w:rsidRDefault="004C2F43" w:rsidP="0087414E">
      <w:pPr>
        <w:ind w:firstLine="720"/>
        <w:rPr>
          <w:sz w:val="28"/>
          <w:szCs w:val="28"/>
        </w:rPr>
      </w:pPr>
    </w:p>
    <w:p w14:paraId="0E091BB4" w14:textId="04F77315" w:rsidR="0087414E" w:rsidRDefault="00E87D17" w:rsidP="0087414E">
      <w:pPr>
        <w:ind w:firstLine="720"/>
        <w:rPr>
          <w:sz w:val="28"/>
          <w:szCs w:val="28"/>
        </w:rPr>
      </w:pPr>
      <w:r w:rsidRPr="0087414E">
        <w:rPr>
          <w:sz w:val="28"/>
          <w:szCs w:val="28"/>
        </w:rPr>
        <w:t xml:space="preserve">Jim Anderson is 25 years old </w:t>
      </w:r>
      <w:r w:rsidR="00D535FC">
        <w:rPr>
          <w:sz w:val="28"/>
          <w:szCs w:val="28"/>
        </w:rPr>
        <w:t xml:space="preserve">and has been working </w:t>
      </w:r>
      <w:r w:rsidRPr="0087414E">
        <w:rPr>
          <w:sz w:val="28"/>
          <w:szCs w:val="28"/>
        </w:rPr>
        <w:t>full time at Alpha Pen Technologies</w:t>
      </w:r>
      <w:r w:rsidR="00D535FC">
        <w:rPr>
          <w:sz w:val="28"/>
          <w:szCs w:val="28"/>
        </w:rPr>
        <w:t xml:space="preserve"> for 2 years; </w:t>
      </w:r>
      <w:r w:rsidRPr="0087414E">
        <w:rPr>
          <w:sz w:val="28"/>
          <w:szCs w:val="28"/>
        </w:rPr>
        <w:t xml:space="preserve">which focuses on providing cloud storage for many of the local businesses. </w:t>
      </w:r>
      <w:r w:rsidR="0087414E" w:rsidRPr="0087414E">
        <w:rPr>
          <w:sz w:val="28"/>
          <w:szCs w:val="28"/>
        </w:rPr>
        <w:t xml:space="preserve">Through out his childhood, Jim had always maintained an interest in computers, and attributes </w:t>
      </w:r>
      <w:r w:rsidR="0087414E">
        <w:rPr>
          <w:sz w:val="28"/>
          <w:szCs w:val="28"/>
        </w:rPr>
        <w:t>his computer proficiency to his father</w:t>
      </w:r>
      <w:r w:rsidR="0087414E" w:rsidRPr="00001973">
        <w:rPr>
          <w:sz w:val="28"/>
          <w:szCs w:val="28"/>
        </w:rPr>
        <w:t>—</w:t>
      </w:r>
      <w:r w:rsidR="0087414E" w:rsidRPr="0087414E">
        <w:rPr>
          <w:sz w:val="28"/>
          <w:szCs w:val="28"/>
        </w:rPr>
        <w:t>who</w:t>
      </w:r>
      <w:r w:rsidR="0087414E">
        <w:rPr>
          <w:sz w:val="28"/>
          <w:szCs w:val="28"/>
        </w:rPr>
        <w:t xml:space="preserve">, in Jim’s early childhood, was always bringing </w:t>
      </w:r>
      <w:r w:rsidR="0087414E" w:rsidRPr="0087414E">
        <w:rPr>
          <w:sz w:val="28"/>
          <w:szCs w:val="28"/>
        </w:rPr>
        <w:t>new computers home for them to play around on.</w:t>
      </w:r>
      <w:r w:rsidR="0087414E">
        <w:rPr>
          <w:sz w:val="28"/>
          <w:szCs w:val="28"/>
        </w:rPr>
        <w:t xml:space="preserve"> </w:t>
      </w:r>
      <w:r w:rsidR="0026571A">
        <w:rPr>
          <w:sz w:val="28"/>
          <w:szCs w:val="28"/>
        </w:rPr>
        <w:t>Jim discovered his enjoyment for watching movies after finishing a long and t</w:t>
      </w:r>
      <w:r w:rsidR="00557300">
        <w:rPr>
          <w:sz w:val="28"/>
          <w:szCs w:val="28"/>
        </w:rPr>
        <w:t>edious shift at work, and needed</w:t>
      </w:r>
      <w:r w:rsidR="0026571A">
        <w:rPr>
          <w:sz w:val="28"/>
          <w:szCs w:val="28"/>
        </w:rPr>
        <w:t xml:space="preserve"> a passive activity to cool d</w:t>
      </w:r>
      <w:r w:rsidR="00557300">
        <w:rPr>
          <w:sz w:val="28"/>
          <w:szCs w:val="28"/>
        </w:rPr>
        <w:t>own with before falling asleep.  His movie watching ritual eventually became a nightly event, and as such, his movie collection has started to expand. When Jim gets off work early, he usually heads to the driving range to practice up for his weekly golf game he partakes with his</w:t>
      </w:r>
      <w:r w:rsidR="0033534F">
        <w:rPr>
          <w:sz w:val="28"/>
          <w:szCs w:val="28"/>
        </w:rPr>
        <w:t xml:space="preserve"> parents, and discusses his recent movie watching’s with them, who also</w:t>
      </w:r>
      <w:r w:rsidR="00FF4DC4">
        <w:rPr>
          <w:sz w:val="28"/>
          <w:szCs w:val="28"/>
        </w:rPr>
        <w:t xml:space="preserve"> are</w:t>
      </w:r>
      <w:r w:rsidR="0033534F">
        <w:rPr>
          <w:sz w:val="28"/>
          <w:szCs w:val="28"/>
        </w:rPr>
        <w:t xml:space="preserve"> avid movie </w:t>
      </w:r>
      <w:r w:rsidR="007654D2">
        <w:rPr>
          <w:sz w:val="28"/>
          <w:szCs w:val="28"/>
        </w:rPr>
        <w:t>watchers</w:t>
      </w:r>
      <w:r w:rsidR="00557300">
        <w:rPr>
          <w:sz w:val="28"/>
          <w:szCs w:val="28"/>
        </w:rPr>
        <w:t>.</w:t>
      </w:r>
    </w:p>
    <w:p w14:paraId="404B98C7" w14:textId="77777777" w:rsidR="0087414E" w:rsidRDefault="0087414E" w:rsidP="0087414E">
      <w:pPr>
        <w:ind w:firstLine="720"/>
        <w:rPr>
          <w:sz w:val="28"/>
          <w:szCs w:val="28"/>
        </w:rPr>
      </w:pPr>
    </w:p>
    <w:p w14:paraId="189206F6" w14:textId="605CD086" w:rsidR="00DD762C" w:rsidRPr="00001973" w:rsidRDefault="00DD762C" w:rsidP="00001973">
      <w:pPr>
        <w:ind w:firstLine="720"/>
        <w:rPr>
          <w:rStyle w:val="Emphasis"/>
          <w:i w:val="0"/>
          <w:iCs w:val="0"/>
          <w:sz w:val="28"/>
          <w:szCs w:val="28"/>
        </w:rPr>
      </w:pPr>
      <w:r>
        <w:rPr>
          <w:rStyle w:val="Emphasis"/>
          <w:sz w:val="40"/>
          <w:szCs w:val="40"/>
        </w:rPr>
        <w:t>Background:</w:t>
      </w:r>
    </w:p>
    <w:p w14:paraId="52E01F4B" w14:textId="13B23288" w:rsidR="00DD762C" w:rsidRPr="00DD762C" w:rsidRDefault="007C0CD5" w:rsidP="00DD762C">
      <w:pPr>
        <w:ind w:left="720" w:firstLine="720"/>
        <w:rPr>
          <w:rStyle w:val="Emphasis"/>
          <w:sz w:val="40"/>
          <w:szCs w:val="40"/>
        </w:rPr>
      </w:pPr>
      <w:r>
        <w:rPr>
          <w:i/>
          <w:iCs/>
          <w:noProof/>
          <w:sz w:val="40"/>
          <w:szCs w:val="40"/>
          <w:lang w:val="en-US"/>
        </w:rPr>
        <mc:AlternateContent>
          <mc:Choice Requires="wps">
            <w:drawing>
              <wp:anchor distT="0" distB="0" distL="114300" distR="114300" simplePos="0" relativeHeight="251660288" behindDoc="0" locked="0" layoutInCell="1" allowOverlap="1" wp14:anchorId="3649598F" wp14:editId="6B007910">
                <wp:simplePos x="0" y="0"/>
                <wp:positionH relativeFrom="column">
                  <wp:posOffset>342900</wp:posOffset>
                </wp:positionH>
                <wp:positionV relativeFrom="paragraph">
                  <wp:posOffset>45085</wp:posOffset>
                </wp:positionV>
                <wp:extent cx="5486400" cy="0"/>
                <wp:effectExtent l="0" t="0" r="25400" b="2540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55pt" to="45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" strokecolor="#4f81bd [3204]" strokeweight="2pt">
                <w10:wrap type="tight"/>
              </v:line>
            </w:pict>
          </mc:Fallback>
        </mc:AlternateContent>
      </w:r>
    </w:p>
    <w:p w14:paraId="7B5CC095" w14:textId="615F8C53" w:rsidR="00D535FC" w:rsidRPr="00557300" w:rsidRDefault="00557300" w:rsidP="00557300">
      <w:pPr>
        <w:ind w:firstLine="720"/>
      </w:pPr>
      <w:r>
        <w:t xml:space="preserve">Since </w:t>
      </w:r>
      <w:r w:rsidR="00D535FC" w:rsidRPr="00557300">
        <w:t xml:space="preserve">Jim had acquired </w:t>
      </w:r>
      <w:r w:rsidR="0033534F">
        <w:t xml:space="preserve">a rather large </w:t>
      </w:r>
      <w:r w:rsidR="00D535FC" w:rsidRPr="00557300">
        <w:t>collection of movies,</w:t>
      </w:r>
      <w:r w:rsidR="0033534F">
        <w:t xml:space="preserve"> he</w:t>
      </w:r>
      <w:r w:rsidR="00D535FC" w:rsidRPr="00557300">
        <w:t xml:space="preserve"> decided to start digitalizing them. In combining his love for computers and movies, Jim, built a media center to attach to his living room T.V. with an accompanying media server to stream his movie collection from. </w:t>
      </w:r>
      <w:r w:rsidR="0033534F">
        <w:t xml:space="preserve">Excitedly, Jim showed his parents the new setup. While impressed at the ease of use of the new setup, Jim’s parents noted that he did not have some of the movies they liked, and would eventually like to watch. Over the weeks of having the media center up and running, Jim was having </w:t>
      </w:r>
      <w:r w:rsidR="00331BFC">
        <w:t>problems</w:t>
      </w:r>
      <w:r w:rsidR="0033534F">
        <w:t xml:space="preserve"> fulfilling his </w:t>
      </w:r>
      <w:r w:rsidR="00331BFC">
        <w:t>parents’ requests; p</w:t>
      </w:r>
      <w:r w:rsidR="0033534F">
        <w:t>ost-it notes were going missing and Jim was forgetting which movies he had already added.</w:t>
      </w:r>
      <w:r w:rsidR="00331BFC">
        <w:t xml:space="preserve"> After a bit of online searching, Jim discovered a personal media center database which not only could list the movies on his server in a nice format, but also had a built in request system. Intrigued, Jim installed it immediately.</w:t>
      </w:r>
    </w:p>
    <w:p w14:paraId="4BA08B20" w14:textId="77777777" w:rsidR="00D535FC" w:rsidRDefault="00D535FC" w:rsidP="00C16901">
      <w:pPr>
        <w:rPr>
          <w:sz w:val="28"/>
          <w:szCs w:val="28"/>
        </w:rPr>
      </w:pPr>
    </w:p>
    <w:p w14:paraId="03CA8493" w14:textId="77777777" w:rsidR="00C16901" w:rsidRDefault="00C16901" w:rsidP="00C16901"/>
    <w:p w14:paraId="1D4A7510" w14:textId="2067DB0A" w:rsidR="00001973" w:rsidRPr="00001973" w:rsidRDefault="00C16901" w:rsidP="00C16901">
      <w:r>
        <w:t xml:space="preserve">   </w:t>
      </w:r>
    </w:p>
    <w:p w14:paraId="4C799784" w14:textId="25107128" w:rsidR="00001973" w:rsidRPr="00001973" w:rsidRDefault="00001973" w:rsidP="00001973">
      <w:pPr>
        <w:ind w:left="720"/>
        <w:rPr>
          <w:rStyle w:val="Emphasis"/>
          <w:sz w:val="40"/>
          <w:szCs w:val="40"/>
        </w:rPr>
      </w:pPr>
      <w:r w:rsidRPr="00001973">
        <w:rPr>
          <w:rStyle w:val="Emphasis"/>
          <w:sz w:val="40"/>
          <w:szCs w:val="40"/>
        </w:rPr>
        <w:t>The Experience:</w:t>
      </w:r>
    </w:p>
    <w:p w14:paraId="6FB67F56" w14:textId="446E37D4" w:rsidR="00001973" w:rsidRDefault="00001973" w:rsidP="00C16901">
      <w:r>
        <w:rPr>
          <w:noProof/>
          <w:lang w:val="en-US"/>
        </w:rPr>
        <mc:AlternateContent>
          <mc:Choice Requires="wps">
            <w:drawing>
              <wp:anchor distT="0" distB="0" distL="114300" distR="114300" simplePos="0" relativeHeight="251665408" behindDoc="0" locked="0" layoutInCell="1" allowOverlap="1" wp14:anchorId="53609B5B" wp14:editId="5983BC8C">
                <wp:simplePos x="0" y="0"/>
                <wp:positionH relativeFrom="column">
                  <wp:posOffset>342900</wp:posOffset>
                </wp:positionH>
                <wp:positionV relativeFrom="paragraph">
                  <wp:posOffset>15240</wp:posOffset>
                </wp:positionV>
                <wp:extent cx="5486400" cy="0"/>
                <wp:effectExtent l="0" t="0" r="25400" b="25400"/>
                <wp:wrapTight wrapText="bothSides">
                  <wp:wrapPolygon edited="0">
                    <wp:start x="0" y="-1"/>
                    <wp:lineTo x="0" y="-1"/>
                    <wp:lineTo x="21600" y="-1"/>
                    <wp:lineTo x="21600" y="-1"/>
                    <wp:lineTo x="0" y="-1"/>
                  </wp:wrapPolygon>
                </wp:wrapTight>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pt" to="45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" strokecolor="#4f81bd [3204]" strokeweight="2pt">
                <w10:wrap type="tight"/>
              </v:line>
            </w:pict>
          </mc:Fallback>
        </mc:AlternateContent>
      </w:r>
    </w:p>
    <w:p w14:paraId="042E751B" w14:textId="5EA7571C" w:rsidR="00F33FFF" w:rsidRDefault="0091399F" w:rsidP="00C16901">
      <w:r>
        <w:tab/>
        <w:t>After the smooth installation, Jim ran the built in scanning tool on his media server to populate his movie database. Jim found the database interface much more appealing than looking at the raw file system, and was quite excited ab</w:t>
      </w:r>
      <w:r w:rsidR="004C2F43">
        <w:t xml:space="preserve">out the many search options. </w:t>
      </w:r>
      <w:r>
        <w:t xml:space="preserve">Jim </w:t>
      </w:r>
      <w:r w:rsidR="009D61EA">
        <w:t xml:space="preserve">figured if </w:t>
      </w:r>
      <w:r w:rsidR="004C2F43">
        <w:t xml:space="preserve">he </w:t>
      </w:r>
      <w:r>
        <w:t>could easily search up which movies were on the server, so could his parents. Once the scan had finished, he brought in his parents and created them accounts on the server.</w:t>
      </w:r>
      <w:r w:rsidR="009D61EA">
        <w:t xml:space="preserve"> Jim then showed his parents how to access the database through their web browser on their own computer, and then how to access and fill out the request form.</w:t>
      </w:r>
      <w:r w:rsidR="001F76A3">
        <w:t xml:space="preserve"> The next day, Jim logged into his database using the admin account, and checked the request page. His parents had already submitted a few movies, which were also not already in the database, indicating that the system was w</w:t>
      </w:r>
      <w:r w:rsidR="004C2F43">
        <w:t>orking. During his free time, Jim happily acquired the newly requested movies, and then promptly marked the requests as fulfilled. After repeating the routine for a few days, Jim already began to notice the amount of nagging he received drastically decreased. Jim felt a wave of relief knowing he didn’t have the stress of trying to remember the requests of his parents</w:t>
      </w:r>
      <w:r w:rsidR="005B5147">
        <w:t>. With his new superior movie catalogue, and less stress towards maintaining his movie collection, Jim felt that he could finally enjoy his media center to its fullest potential.</w:t>
      </w:r>
    </w:p>
    <w:sectPr w:rsidR="00F33FFF" w:rsidSect="00DD762C">
      <w:head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623C" w14:textId="77777777" w:rsidR="00FF4DC4" w:rsidRDefault="00FF4DC4" w:rsidP="00001973">
      <w:r>
        <w:separator/>
      </w:r>
    </w:p>
  </w:endnote>
  <w:endnote w:type="continuationSeparator" w:id="0">
    <w:p w14:paraId="1302BC1E" w14:textId="77777777" w:rsidR="00FF4DC4" w:rsidRDefault="00FF4DC4" w:rsidP="000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9E9E" w14:textId="77777777" w:rsidR="00FF4DC4" w:rsidRDefault="00FF4DC4" w:rsidP="00001973">
      <w:r>
        <w:separator/>
      </w:r>
    </w:p>
  </w:footnote>
  <w:footnote w:type="continuationSeparator" w:id="0">
    <w:p w14:paraId="136C4B03" w14:textId="77777777" w:rsidR="00FF4DC4" w:rsidRDefault="00FF4DC4" w:rsidP="00001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EAC0" w14:textId="1360B43B" w:rsidR="00FF4DC4" w:rsidRDefault="00FF4DC4">
    <w:pPr>
      <w:pStyle w:val="Header"/>
    </w:pPr>
  </w:p>
  <w:p w14:paraId="7FEF0921" w14:textId="77777777" w:rsidR="00FF4DC4" w:rsidRDefault="00FF4D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D33"/>
    <w:multiLevelType w:val="hybridMultilevel"/>
    <w:tmpl w:val="BFA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67C8"/>
    <w:multiLevelType w:val="hybridMultilevel"/>
    <w:tmpl w:val="6D0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B1A3D"/>
    <w:multiLevelType w:val="hybridMultilevel"/>
    <w:tmpl w:val="AD6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01"/>
    <w:rsid w:val="00001973"/>
    <w:rsid w:val="00041794"/>
    <w:rsid w:val="00063D89"/>
    <w:rsid w:val="00094A48"/>
    <w:rsid w:val="00096BED"/>
    <w:rsid w:val="00100EDE"/>
    <w:rsid w:val="001F76A3"/>
    <w:rsid w:val="0026571A"/>
    <w:rsid w:val="00331BFC"/>
    <w:rsid w:val="0033534F"/>
    <w:rsid w:val="004C2F43"/>
    <w:rsid w:val="00557300"/>
    <w:rsid w:val="005B5147"/>
    <w:rsid w:val="007654D2"/>
    <w:rsid w:val="007C0CD5"/>
    <w:rsid w:val="0087414E"/>
    <w:rsid w:val="0091399F"/>
    <w:rsid w:val="00927060"/>
    <w:rsid w:val="009C7D03"/>
    <w:rsid w:val="009D61EA"/>
    <w:rsid w:val="00A22178"/>
    <w:rsid w:val="00B51309"/>
    <w:rsid w:val="00BE0D6E"/>
    <w:rsid w:val="00C16901"/>
    <w:rsid w:val="00D535FC"/>
    <w:rsid w:val="00DD762C"/>
    <w:rsid w:val="00E22EEA"/>
    <w:rsid w:val="00E87D17"/>
    <w:rsid w:val="00F33FFF"/>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E3F2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0D65-3D68-1E4E-B1FF-EEA809D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93</Words>
  <Characters>2811</Characters>
  <Application>Microsoft Macintosh Word</Application>
  <DocSecurity>0</DocSecurity>
  <Lines>23</Lines>
  <Paragraphs>6</Paragraphs>
  <ScaleCrop>false</ScaleCrop>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Derrick</cp:lastModifiedBy>
  <cp:revision>10</cp:revision>
  <dcterms:created xsi:type="dcterms:W3CDTF">2014-02-06T01:36:00Z</dcterms:created>
  <dcterms:modified xsi:type="dcterms:W3CDTF">2014-02-06T03:06:00Z</dcterms:modified>
</cp:coreProperties>
</file>